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ROMANZEN OPUS 94 FUR OBOE UND KLAVIER THREE ROMANCES OP.94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ROMANZEN OPUS 94 FUR OBOE UND KLAVIER THREE ROMANCES OP.94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REI ROMANZEN OPUS 94 FUR OBOE UND KLAVIER THREE ROMANCES OP.94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